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E13D" w14:textId="30907239" w:rsidR="00A965AD" w:rsidRDefault="00A965AD" w:rsidP="00A965AD">
      <w:pPr>
        <w:jc w:val="center"/>
        <w:rPr>
          <w:sz w:val="32"/>
          <w:szCs w:val="32"/>
        </w:rPr>
      </w:pPr>
      <w:r w:rsidRPr="00A965AD">
        <w:rPr>
          <w:b/>
          <w:bCs/>
          <w:sz w:val="40"/>
          <w:szCs w:val="40"/>
        </w:rPr>
        <w:t>Xtreme KiDS Ostróda już otwarte</w:t>
      </w:r>
      <w:r w:rsidR="00DC4AC6" w:rsidRPr="00DC4AC6">
        <w:rPr>
          <w:sz w:val="40"/>
          <w:szCs w:val="40"/>
        </w:rPr>
        <w:br/>
      </w:r>
      <w:r w:rsidRPr="00A965AD">
        <w:rPr>
          <w:sz w:val="32"/>
          <w:szCs w:val="32"/>
        </w:rPr>
        <w:t>Przy ul. Jana III Sobieskiego 11 powstała przestrzeń zdrowej zabawy, która łączy aktywny ruch dzieci, organizację urodzin i wygodną część kawiarnianą dla rodziców.</w:t>
      </w:r>
    </w:p>
    <w:p w14:paraId="28CAF37F" w14:textId="594363A2" w:rsidR="00A965AD" w:rsidRDefault="00A965AD" w:rsidP="00851E38">
      <w:pPr>
        <w:rPr>
          <w:b/>
          <w:bCs/>
          <w:color w:val="262626" w:themeColor="text1" w:themeTint="D9"/>
          <w:sz w:val="24"/>
          <w:szCs w:val="24"/>
        </w:rPr>
      </w:pPr>
      <w:r w:rsidRPr="00A965AD">
        <w:rPr>
          <w:b/>
          <w:bCs/>
          <w:color w:val="262626" w:themeColor="text1" w:themeTint="D9"/>
          <w:sz w:val="24"/>
          <w:szCs w:val="24"/>
        </w:rPr>
        <w:t>Xtreme KiDS otworzyło nową salę zabaw w Ostródzie. Od 19 czerwca dzieci mogą korzystać z wielostrefowej przestrzeni przy ul. Jana III Sobieskiego 11, zaprojektowanej z myślą o</w:t>
      </w:r>
      <w:r>
        <w:rPr>
          <w:b/>
          <w:bCs/>
          <w:color w:val="262626" w:themeColor="text1" w:themeTint="D9"/>
          <w:sz w:val="24"/>
          <w:szCs w:val="24"/>
        </w:rPr>
        <w:t> </w:t>
      </w:r>
      <w:r w:rsidRPr="00A965AD">
        <w:rPr>
          <w:b/>
          <w:bCs/>
          <w:color w:val="262626" w:themeColor="text1" w:themeTint="D9"/>
          <w:sz w:val="24"/>
          <w:szCs w:val="24"/>
        </w:rPr>
        <w:t>aktywnej zabawie, ruchu i rodzinnych wizytach. To lokalizacja franczyzowa, za której prowadzenie odpowiadają Robert Ruszewski i Zbigniew Dubiela.</w:t>
      </w:r>
    </w:p>
    <w:p w14:paraId="016D43C0" w14:textId="537A01B5" w:rsidR="008900D2" w:rsidRDefault="008900D2" w:rsidP="00A965AD">
      <w:r w:rsidRPr="008900D2">
        <w:t xml:space="preserve">Nowa sala Xtreme KiDS w Ostródzie jest miejscem dla dzieci od pierwszych miesięcy życia do 12. roku życia. W jednej lokalizacji połączono strefę dla maluchów, atrakcje dla starszych dzieci, przestrzeń do skakania, </w:t>
      </w:r>
      <w:r>
        <w:t xml:space="preserve">biegania, </w:t>
      </w:r>
      <w:r w:rsidRPr="008900D2">
        <w:t>tory przeszkód, zajęcia ruchowe i salki urodzinowe. Rodzice mają do dyspozycji część kawiarnianą, dzięki której wizyta nie musi być tylko wyjściem na salę zabaw, ale może stać się wygodnym elementem rodzinnego popołudnia – po przedszkolu, w weekend albo wtedy, gdy dzieci po prostu potrzebują ruchu.</w:t>
      </w:r>
    </w:p>
    <w:p w14:paraId="005BDFDE" w14:textId="0E2491EE" w:rsidR="00DD218E" w:rsidRPr="00DD218E" w:rsidRDefault="00DD218E" w:rsidP="00DD218E">
      <w:r w:rsidRPr="00DD218E">
        <w:t>Otwarcie takiego miejsca ma dziś szerszy sens niż kolejna rodzinna atrakcja na weekend. Światowa Organizacja Zdrowia zaleca, aby dzieci i młodzież w wieku 5</w:t>
      </w:r>
      <w:r>
        <w:t>-</w:t>
      </w:r>
      <w:r w:rsidRPr="00DD218E">
        <w:t>17 lat miały średnio co najmniej 60 minut aktywności fizycznej dziennie. Nie musi to być sport wyczynowy, trening z planem ani godzina spędzona na boisku. Dla dziecka bieganie, skakanie, wspinanie się, zabawa z piłką czy pokonywanie toru przeszkód także są ruchem – i to takim, który buduje sprawność, koordynację, pewność siebie i</w:t>
      </w:r>
      <w:r>
        <w:t> </w:t>
      </w:r>
      <w:r w:rsidRPr="00DD218E">
        <w:t>relacje z rówieśnikami.</w:t>
      </w:r>
    </w:p>
    <w:p w14:paraId="5FA7EA1D" w14:textId="3FC8AB10" w:rsidR="00DD218E" w:rsidRPr="00DD218E" w:rsidRDefault="00DD218E" w:rsidP="00DD218E">
      <w:r w:rsidRPr="00DD218E">
        <w:t>Tymczasem z aktywnością dzieci w Polsce mamy realny problem. Wyniki programu „WF z AWF” pokazują, że ponad 90 proc. dzieci nie ma wystarczających kompetencji ruchowych, a tylko 12</w:t>
      </w:r>
      <w:r>
        <w:t>-</w:t>
      </w:r>
      <w:r w:rsidRPr="00DD218E">
        <w:t>30 proc. poprawnie wykonuje podstawowe zadania, takie jak bieganie, skakanie czy rzucanie. Z analiz wynika również, że 60 proc. dzieci nie uczestniczy w żadnych zajęciach pozaszkolnych, więc ich kontakt z</w:t>
      </w:r>
      <w:r>
        <w:t> </w:t>
      </w:r>
      <w:r w:rsidRPr="00DD218E">
        <w:t>ruchem bardzo często kończy się na lekcji WF-u.</w:t>
      </w:r>
    </w:p>
    <w:p w14:paraId="47CD49A8" w14:textId="0C22B146" w:rsidR="00DD218E" w:rsidRPr="00DD218E" w:rsidRDefault="00DD218E" w:rsidP="00DD218E">
      <w:r w:rsidRPr="00DD218E">
        <w:t>Dlatego lokalne miejsca do aktywnej zabawy</w:t>
      </w:r>
      <w:r>
        <w:t>, takie jak Xtreme KiDS,</w:t>
      </w:r>
      <w:r w:rsidRPr="00DD218E">
        <w:t xml:space="preserve"> mają znaczenie. Nie zastąpią szkoły, rodziny ani codziennych nawyków, ale mogą je wzmacniać – zwłaszcza wtedy, gdy są blisko domu, działają regularnie i nie stawiają dziecku progu wejścia w postaci rywalizacji, ocen albo konieczności „bycia sportowym”. W takim miejscu ruch nie jest zadaniem do wykonania. Jest częścią zabawy.</w:t>
      </w:r>
    </w:p>
    <w:p w14:paraId="3F2B1848" w14:textId="77777777" w:rsidR="00DD218E" w:rsidRDefault="00DD218E" w:rsidP="00DD218E">
      <w:pPr>
        <w:pStyle w:val="XFG-Nagweknazwarozdziau"/>
        <w:ind w:left="709"/>
        <w:rPr>
          <w:b w:val="0"/>
          <w:bCs w:val="0"/>
          <w:color w:val="auto"/>
          <w:sz w:val="22"/>
          <w:szCs w:val="22"/>
        </w:rPr>
      </w:pPr>
      <w:r w:rsidRPr="00DD218E">
        <w:rPr>
          <w:b w:val="0"/>
          <w:bCs w:val="0"/>
          <w:color w:val="auto"/>
          <w:sz w:val="22"/>
          <w:szCs w:val="22"/>
        </w:rPr>
        <w:lastRenderedPageBreak/>
        <w:t>– Chcieliśmy, żeby Xtreme KiDS w Ostródzie było miejscem, do którego rodziny mogą wracać nie tylko przy okazji urodzin czy większego wyjścia. Dzieci potrzebują ruchu na co dzień, ale najlepiej działa on wtedy, kiedy nie jest obowiązkiem ani kolejnymi zajęciami „do odhaczenia”. Dla jednego dziecka będzie to skakanie, dla innego tor przeszkód, dla najmłodszych spokojniejsza zabawa w strefie malucha. Zależało nam na tym, żeby każde dziecko mogło znaleźć tu coś dla siebie, a rodzice mieli poczucie, że to nie jest tylko godzina atrakcji, ale dobrze spędzony czas – mówią Robert Ruszewski i Zbigniew Dubiela, franczyzobiorcy Xtreme KiDS Ostróda.</w:t>
      </w:r>
    </w:p>
    <w:p w14:paraId="70E43814" w14:textId="05984F69" w:rsidR="00A965AD" w:rsidRPr="00A965AD" w:rsidRDefault="00A965AD" w:rsidP="00A965AD">
      <w:pPr>
        <w:pStyle w:val="XFG-Nagweknazwarozdziau"/>
      </w:pPr>
      <w:r w:rsidRPr="00A965AD">
        <w:t>Kilka stref, różne potrzeby dzieci</w:t>
      </w:r>
    </w:p>
    <w:p w14:paraId="6438CCAA" w14:textId="27715087" w:rsidR="00DD218E" w:rsidRPr="00DD218E" w:rsidRDefault="00DD218E" w:rsidP="00DD218E">
      <w:r w:rsidRPr="00DD218E">
        <w:t xml:space="preserve">Sala </w:t>
      </w:r>
      <w:r>
        <w:t xml:space="preserve">zabaw </w:t>
      </w:r>
      <w:r w:rsidRPr="00DD218E">
        <w:t xml:space="preserve">w Ostródzie została podzielona na kilka stref, tak aby dzieci mogły korzystać z atrakcji dopasowanych do wieku, temperamentu i poziomu samodzielności. Dla najmłodszych przygotowano X-Baby – spokojniejszą część z zabawkami kreatywnymi, tablicami manipulacyjnymi, zjeżdżalniami, </w:t>
      </w:r>
      <w:proofErr w:type="spellStart"/>
      <w:r w:rsidRPr="00DD218E">
        <w:t>jeździkami</w:t>
      </w:r>
      <w:proofErr w:type="spellEnd"/>
      <w:r w:rsidRPr="00DD218E">
        <w:t xml:space="preserve"> i basenem z kulkami. To miejsce dla dzieci, które dopiero oswajają ruch, równowagę, pierwsze decyzje i kontakt z rówieśnikami.</w:t>
      </w:r>
    </w:p>
    <w:p w14:paraId="721090F0" w14:textId="5168A179" w:rsidR="00DD218E" w:rsidRPr="00DD218E" w:rsidRDefault="00DD218E" w:rsidP="00DD218E">
      <w:r w:rsidRPr="00DD218E">
        <w:t>Starsze dzieci mogą przejść do stref X-Play, X-</w:t>
      </w:r>
      <w:proofErr w:type="spellStart"/>
      <w:r w:rsidRPr="00DD218E">
        <w:t>Jump</w:t>
      </w:r>
      <w:proofErr w:type="spellEnd"/>
      <w:r w:rsidRPr="00DD218E">
        <w:t xml:space="preserve"> i X-</w:t>
      </w:r>
      <w:proofErr w:type="spellStart"/>
      <w:r w:rsidRPr="00DD218E">
        <w:t>Ninja</w:t>
      </w:r>
      <w:proofErr w:type="spellEnd"/>
      <w:r w:rsidRPr="00DD218E">
        <w:t>. Pierwsza wspiera aktywną zabawę i</w:t>
      </w:r>
      <w:r>
        <w:t> </w:t>
      </w:r>
      <w:r w:rsidRPr="00DD218E">
        <w:t xml:space="preserve">zdrową rywalizację, druga pozwala bezpiecznie skakać i rozładować energię, a trzecia opiera się na torach przeszkód, elementach linowych, wspinaniu, tunelach i zjeżdżalniach. Dzięki temu dziecko może naturalnie przechodzić od swobodnej zabawy do bardziej wymagających aktywności – bez presji wyniku, ale </w:t>
      </w:r>
      <w:r>
        <w:t xml:space="preserve">za to </w:t>
      </w:r>
      <w:r w:rsidRPr="00DD218E">
        <w:t>z realnym treningiem koordynacji, odwagi i samodzielności.</w:t>
      </w:r>
    </w:p>
    <w:p w14:paraId="009538B5" w14:textId="5A4CDDC7" w:rsidR="00DD218E" w:rsidRPr="00DD218E" w:rsidRDefault="00DD218E" w:rsidP="00DD218E">
      <w:r w:rsidRPr="00DD218E">
        <w:t>Osobnym elementem lokalizacji jest X-Fitness, czyli przestrzeń do zajęć ruchowych dla dzieci prowadzonych przez instruktorów. To ważne, bo pokazuje, że sala zabaw może być czymś więcej niż miejscem na spontaniczne wyjście w weekend. Może wspierać regularną aktywność, dobre nawyki i</w:t>
      </w:r>
      <w:r>
        <w:t> </w:t>
      </w:r>
      <w:r w:rsidRPr="00DD218E">
        <w:t>oswajać dzieci z ruchem poza szkolnym WF-em – w formie, która nie zaczyna się od oceny, tylko od zabawy.</w:t>
      </w:r>
    </w:p>
    <w:p w14:paraId="099234F5" w14:textId="6FA612C3" w:rsidR="00A965AD" w:rsidRPr="00A965AD" w:rsidRDefault="00A965AD" w:rsidP="00A965AD">
      <w:pPr>
        <w:pStyle w:val="XFG-Nagweknazwarozdziau"/>
      </w:pPr>
      <w:r w:rsidRPr="00A965AD">
        <w:t>Franczyza</w:t>
      </w:r>
      <w:r w:rsidR="00CD2602">
        <w:t>, która działa lokalnie</w:t>
      </w:r>
    </w:p>
    <w:p w14:paraId="5BEDE052" w14:textId="77777777" w:rsidR="00CD2602" w:rsidRPr="00CD2602" w:rsidRDefault="00CD2602" w:rsidP="00CD2602">
      <w:r w:rsidRPr="00CD2602">
        <w:t>Xtreme KiDS Ostróda działa w modelu franczyzowym. Salę prowadzą lokalni przedsiębiorcy – Robert Ruszewski i Zbigniew Dubiela – korzystając z formatu, standardów i know-how rozwijanych przez sieć. W praktyce oznacza to połączenie dwóch perspektyw: sprawdzonego modelu działania i codziennej odpowiedzialności ludzi, którzy są na miejscu, rozmawiają z rodzicami, znają potrzeby rodzin i widzą, jak sala funkcjonuje w rytmie miasta.</w:t>
      </w:r>
    </w:p>
    <w:p w14:paraId="4FC3820E" w14:textId="700514B0" w:rsidR="00CD2602" w:rsidRPr="00CD2602" w:rsidRDefault="00CD2602" w:rsidP="00CD2602">
      <w:r w:rsidRPr="00CD2602">
        <w:t xml:space="preserve">W przypadku miejsc tworzonych dla dzieci ten lokalny wymiar ma szczególne znaczenie. Rodzice bardzo szybko sprawdzają, czy przestrzeń jest dobrze zorganizowana, bezpieczna, czysta, wygodna </w:t>
      </w:r>
      <w:r w:rsidRPr="00CD2602">
        <w:lastRenderedPageBreak/>
        <w:t>i</w:t>
      </w:r>
      <w:r>
        <w:t> </w:t>
      </w:r>
      <w:r w:rsidRPr="00CD2602">
        <w:t>czy dziecko rzeczywiście chce do niej wracać. O powodzeniu takiego miejsca nie decyduje więc sam szyld ani liczba atrakcji, ale codzienna operacyjność: obsługa, bezpieczeństwo, jakość zabawy, organizacja urodzin, komunikacja z rodzicami i umiejętność budowania stałych relacji z lokalną społecznością.</w:t>
      </w:r>
    </w:p>
    <w:p w14:paraId="1A612BE1" w14:textId="13214108" w:rsidR="00CD2602" w:rsidRPr="00CD2602" w:rsidRDefault="00CD2602" w:rsidP="00CD2602">
      <w:pPr>
        <w:ind w:left="709"/>
      </w:pPr>
      <w:r w:rsidRPr="00CD2602">
        <w:t xml:space="preserve">– Franczyza daje nam gotowy model i zaplecze, ale lokalnie najważniejsze jest to, co dzieje się każdego dnia. Jak przyjmujemy rodziny, jak dbamy o bezpieczeństwo, jak organizujemy urodziny, jak reagujemy na potrzeby dzieci i jak rozmawiamy z rodzicami. Chcemy, żeby Xtreme KiDS Ostróda było miejscem dobrze wpisanym w życie miasta – takim, o którym rodzice myślą wtedy, gdy szukają pomysłu na aktywne popołudnie, </w:t>
      </w:r>
      <w:r>
        <w:t xml:space="preserve">organizację </w:t>
      </w:r>
      <w:r w:rsidRPr="00CD2602">
        <w:t>urodzin albo regularny ruch dla dziecka – mówią Robert Ruszewski i Zbigniew Dubiela, franczyzobiorcy Xtreme KiDS Ostróda.</w:t>
      </w:r>
    </w:p>
    <w:p w14:paraId="634807C3" w14:textId="77777777" w:rsidR="00A965AD" w:rsidRPr="00A965AD" w:rsidRDefault="00A965AD" w:rsidP="00A965AD">
      <w:pPr>
        <w:pStyle w:val="XFG-Nagweknazwarozdziau"/>
      </w:pPr>
      <w:r w:rsidRPr="00A965AD">
        <w:t>Miejsce nie tylko dla dzieci</w:t>
      </w:r>
    </w:p>
    <w:p w14:paraId="1710225A" w14:textId="11EE3ECD" w:rsidR="00CD2602" w:rsidRPr="00CD2602" w:rsidRDefault="00CD2602" w:rsidP="00CD2602">
      <w:r w:rsidRPr="00CD2602">
        <w:t>Xtreme KiDS Ostróda zostało zaplanowane nie tylko z myślą o dzieciach, ale też o rodzicach i</w:t>
      </w:r>
      <w:r>
        <w:t> </w:t>
      </w:r>
      <w:r w:rsidRPr="00CD2602">
        <w:t>opiekunach. W sali działa X-Café – część kawiarniana z ofertą bistro i dostępem do Wi-Fi. To praktyczny element, ale w przypadku rodzin ma duże znaczenie: sala zabaw coraz częściej nie jest jednorazową atrakcją, tylko miejscem wpisanym w tygodniową logistykę.</w:t>
      </w:r>
    </w:p>
    <w:p w14:paraId="61029CC0" w14:textId="77777777" w:rsidR="00CD2602" w:rsidRPr="00CD2602" w:rsidRDefault="00CD2602" w:rsidP="00CD2602">
      <w:r w:rsidRPr="00CD2602">
        <w:t>Można przyjść tu po przedszkolu, w weekend albo wtedy, gdy pogoda skutecznie odbiera dzieciom plac zabaw. Dziecko ma przestrzeń do ruchu, a rodzic – miejsce, w którym może napić się kawy, porozmawiać, chwilę odpocząć albo popracować. Dobrze zaprojektowana sala zabaw działa więc nie tylko jako przestrzeń dziecięcej aktywności, ale także jako lokalny punkt spotkań dla rodzin.</w:t>
      </w:r>
    </w:p>
    <w:p w14:paraId="19CF2B38" w14:textId="77777777" w:rsidR="00A965AD" w:rsidRPr="00A965AD" w:rsidRDefault="00A965AD" w:rsidP="00A965AD">
      <w:pPr>
        <w:pStyle w:val="XFG-Nagweknazwarozdziau"/>
      </w:pPr>
      <w:r w:rsidRPr="00A965AD">
        <w:t>Urodziny, karnety i programy lojalnościowe</w:t>
      </w:r>
    </w:p>
    <w:p w14:paraId="19472D23" w14:textId="77777777" w:rsidR="00CD2602" w:rsidRDefault="00CD2602" w:rsidP="00A965AD">
      <w:r w:rsidRPr="00CD2602">
        <w:t>Ważną częścią oferty Xtreme KiDS Ostróda są przyjęcia urodzinowe. W sali działa osobna strefa X-Party, przygotowana z myślą o imprezach dla młodszych i starszych dzieci, a rodzice mogą wybrać pakiet dla grupy od minimum ośmiorga dzieci, obejmujący m.in. trzy godziny zabawy, salkę urodzinową, zastawę, obsługę wydarzenia oraz – w zależności od wariantu – dodatkowe atrakcje, poczęstunek, koordynatora i elementy pamiątkowe. To rozwiązanie dla rodzin, które chcą zorganizować dziecięce urodziny poza domem, ale bez przerzucania na siebie całej logistyki: przygotowania miejsca, sprzątania, pilnowania atrakcji i wymyślania scenariusza zabawy.</w:t>
      </w:r>
    </w:p>
    <w:p w14:paraId="2EC17DA9" w14:textId="715B358F" w:rsidR="00CD2602" w:rsidRDefault="00CD2602" w:rsidP="00A965AD">
      <w:r w:rsidRPr="00CD2602">
        <w:t>Lokalizacja prowadzi także program poleceń urodzin. Rodziny, które polecą organizację przyjęcia w</w:t>
      </w:r>
      <w:r>
        <w:t> </w:t>
      </w:r>
      <w:r w:rsidRPr="00CD2602">
        <w:t>Xtreme KiDS Ostróda innym rodzicom, mogą otrzymać nagrody, m.in. bilety open dla dziecka, a za ponowną organizację urodzin przewidziano miesięczny karnet open dla solenizanta. Szczegóły programu dostępne są bezpośrednio u konsultanta urodzinowego w sali.</w:t>
      </w:r>
    </w:p>
    <w:p w14:paraId="708FEBFD" w14:textId="5EAD4F80" w:rsidR="00CD2602" w:rsidRDefault="00CD2602" w:rsidP="00A965AD">
      <w:r w:rsidRPr="00CD2602">
        <w:lastRenderedPageBreak/>
        <w:t>Dla rodzin, które chcą korzystać z sali regularnie, dostępne są wejścia jednorazowe</w:t>
      </w:r>
      <w:r w:rsidR="00EB0205">
        <w:t xml:space="preserve"> oraz </w:t>
      </w:r>
      <w:r w:rsidRPr="00CD2602">
        <w:t>karnety miesięczne. W ofercie są m.in. wejścia godzinne, dwugodzinne i open, a także karnety obejmujące zabawę w sali, zajęcia fitness i warsztaty. Dzieci do 6. miesiąca życia oraz dorośli wchodzą bezpłatnie, a dla dzieci od 6. miesiąca do 2 lat przewidziano zniżkę.</w:t>
      </w:r>
    </w:p>
    <w:p w14:paraId="7E6C6AF0" w14:textId="7D3A9B22" w:rsidR="00CD2602" w:rsidRDefault="00CD2602" w:rsidP="00A965AD">
      <w:pPr>
        <w:pStyle w:val="XFG-Nagweknazwarozdziau"/>
        <w:rPr>
          <w:b w:val="0"/>
          <w:bCs w:val="0"/>
          <w:color w:val="auto"/>
          <w:sz w:val="22"/>
          <w:szCs w:val="22"/>
        </w:rPr>
      </w:pPr>
      <w:r w:rsidRPr="00CD2602">
        <w:rPr>
          <w:b w:val="0"/>
          <w:bCs w:val="0"/>
          <w:color w:val="auto"/>
          <w:sz w:val="22"/>
          <w:szCs w:val="22"/>
        </w:rPr>
        <w:t xml:space="preserve">W Xtreme KiDS Ostróda honorowane są także karty Medicover Sport i MultiSport KIDS, które umożliwiają 60 minut zabawy za 0 zł, oraz Karta Dużej Rodziny, dająca 10 proc. zniżki na wejście. Lokalizacja prowadzi również program </w:t>
      </w:r>
      <w:r>
        <w:rPr>
          <w:b w:val="0"/>
          <w:bCs w:val="0"/>
          <w:color w:val="auto"/>
          <w:sz w:val="22"/>
          <w:szCs w:val="22"/>
        </w:rPr>
        <w:t>lojalnościowy</w:t>
      </w:r>
      <w:r w:rsidRPr="00CD2602">
        <w:rPr>
          <w:b w:val="0"/>
          <w:bCs w:val="0"/>
          <w:color w:val="auto"/>
          <w:sz w:val="22"/>
          <w:szCs w:val="22"/>
        </w:rPr>
        <w:t>: za każdą kupioną wizytę dziecko otrzymuje jedną pieczątkę, a po zebraniu sześciu może skorzystać z godziny zabawy gratis.</w:t>
      </w:r>
    </w:p>
    <w:p w14:paraId="3E088888" w14:textId="517B3350" w:rsidR="00A965AD" w:rsidRPr="00A965AD" w:rsidRDefault="00A965AD" w:rsidP="00A965AD">
      <w:pPr>
        <w:pStyle w:val="XFG-Nagweknazwarozdziau"/>
      </w:pPr>
      <w:r w:rsidRPr="00A965AD">
        <w:t>Ruch, rozwój i rodzinna codzienność</w:t>
      </w:r>
    </w:p>
    <w:p w14:paraId="27C3779F" w14:textId="74DCC7C0" w:rsidR="00CD2602" w:rsidRPr="00CD2602" w:rsidRDefault="00CD2602" w:rsidP="00CD2602">
      <w:r w:rsidRPr="00CD2602">
        <w:t>Xtreme KiDS rozwija format „przestrzeni zdrowej zabawy” – miejsc, w których ruch łączy się z dziecięcą swobodą, relacjami i rodzinnym spędzaniem czasu. To ważne zwłaszcza dziś, gdy dzieci potrzebują dostępnych, bezpiecznych i atrakcyjnych miejsc do aktywności poza szkołą, przedszkolem i</w:t>
      </w:r>
      <w:r>
        <w:t> </w:t>
      </w:r>
      <w:r w:rsidRPr="00CD2602">
        <w:t>zorganizowanymi zajęciami dodatkowymi.</w:t>
      </w:r>
    </w:p>
    <w:p w14:paraId="10D0D379" w14:textId="4AB35016" w:rsidR="00CD2602" w:rsidRPr="00CD2602" w:rsidRDefault="00CD2602" w:rsidP="00CD2602">
      <w:r>
        <w:t>Nowa</w:t>
      </w:r>
      <w:r w:rsidRPr="00CD2602">
        <w:t xml:space="preserve"> sala </w:t>
      </w:r>
      <w:r>
        <w:t xml:space="preserve">zabaw dla dzieci </w:t>
      </w:r>
      <w:r w:rsidRPr="00CD2602">
        <w:t>w Ostródzie nie jest tylko kolejną atrakcją na weekend. Może stać się częścią lokalnej codzienności rodzin: miejscem na popołudniową zabawę, urodziny, zajęcia ruchowe, spotkanie z rówieśnikami albo godzinę aktywności wtedy, gdy pogoda nie sprzyja placom zabaw. Dla dzieci to szansa na ruch bez presji i ocen. Dla rodziców – wygodna, przewidywalna przestrzeń, do której można wracać.</w:t>
      </w:r>
    </w:p>
    <w:p w14:paraId="2B1F102D" w14:textId="77777777" w:rsidR="00A965AD" w:rsidRPr="00A965AD" w:rsidRDefault="00A965AD" w:rsidP="00A965AD">
      <w:pPr>
        <w:pStyle w:val="XFG-Nagweknazwarozdziau"/>
      </w:pPr>
      <w:r w:rsidRPr="00A965AD">
        <w:t>Informacje praktyczne</w:t>
      </w:r>
    </w:p>
    <w:p w14:paraId="645326BA" w14:textId="77777777" w:rsidR="00EB0205" w:rsidRPr="00EB0205" w:rsidRDefault="00EB0205" w:rsidP="00EB0205">
      <w:r w:rsidRPr="00EB0205">
        <w:t>Xtreme KiDS Ostróda mieści się przy ul. Jana III Sobieskiego 11, 14-100 Ostróda. Sala jest czynna od poniedziałku do piątku w godz. 12:00–20:00 oraz w soboty i niedziele w godz. 10:00–20:00. W okresie wakacyjnym Xtreme KiDS Ostróda będzie otwarte od godz. 10:00 również w dni powszednie, co ułatwi rodzicom zaplanowanie aktywnego czasu dla dzieci już od rana.</w:t>
      </w:r>
    </w:p>
    <w:p w14:paraId="117A87B2" w14:textId="67440C8E" w:rsidR="00A965AD" w:rsidRPr="00A965AD" w:rsidRDefault="00A965AD" w:rsidP="00A965AD">
      <w:r w:rsidRPr="00A965AD">
        <w:t xml:space="preserve">Aktualności, informacje o ofercie i wydarzeniach można śledzić na </w:t>
      </w:r>
      <w:hyperlink r:id="rId8" w:history="1">
        <w:r w:rsidRPr="00CD2602">
          <w:rPr>
            <w:rStyle w:val="Hipercze"/>
          </w:rPr>
          <w:t xml:space="preserve">stronie </w:t>
        </w:r>
        <w:r w:rsidR="00CD2602" w:rsidRPr="00CD2602">
          <w:rPr>
            <w:rStyle w:val="Hipercze"/>
          </w:rPr>
          <w:t>internetowej sali</w:t>
        </w:r>
      </w:hyperlink>
      <w:r w:rsidR="00CD2602">
        <w:t xml:space="preserve"> </w:t>
      </w:r>
      <w:r w:rsidRPr="00A965AD">
        <w:t>oraz na profilu Facebook Xtreme KiDS Ostróda.</w:t>
      </w:r>
    </w:p>
    <w:p w14:paraId="24B460BA" w14:textId="77777777" w:rsidR="00A965AD" w:rsidRPr="00CD2602" w:rsidRDefault="00A965AD" w:rsidP="00A965AD">
      <w:pPr>
        <w:pStyle w:val="XFG-Nagweknazwarozdziau"/>
        <w:rPr>
          <w:sz w:val="18"/>
          <w:szCs w:val="18"/>
        </w:rPr>
      </w:pPr>
      <w:r w:rsidRPr="00CD2602">
        <w:rPr>
          <w:sz w:val="18"/>
          <w:szCs w:val="18"/>
        </w:rPr>
        <w:t>O Xtreme KiDS</w:t>
      </w:r>
    </w:p>
    <w:p w14:paraId="1DD32D15" w14:textId="397B6106" w:rsidR="00CD3B0B" w:rsidRPr="00765C3D" w:rsidRDefault="00A965AD" w:rsidP="00A965AD">
      <w:pPr>
        <w:rPr>
          <w:sz w:val="16"/>
          <w:szCs w:val="16"/>
        </w:rPr>
      </w:pPr>
      <w:r w:rsidRPr="00CD2602">
        <w:rPr>
          <w:sz w:val="18"/>
          <w:szCs w:val="18"/>
        </w:rPr>
        <w:t>Xtreme KiDS to rozwijana w ramach Xtreme Brands sieć przestrzeni zdrowej zabawy dla dzieci. Sale łączą aktywność fizyczną, zabawę, elementy edukacji ruchowej i wygodną przestrzeń dla rodzin. Format opiera się na kilku strefach dopasowanych do różnych grup wiekowych i potrzeb dzieci – od części dla maluchów, przez tory przeszkód i trampoliny, po zajęcia ruchowe oraz ofertę urodzinową. Celem marki jest tworzenie miejsc, w których dzieci mogą rozwijać sprawność, samodzielność i</w:t>
      </w:r>
      <w:r w:rsidR="00CD2602">
        <w:rPr>
          <w:sz w:val="18"/>
          <w:szCs w:val="18"/>
        </w:rPr>
        <w:t> </w:t>
      </w:r>
      <w:r w:rsidRPr="00CD2602">
        <w:rPr>
          <w:sz w:val="18"/>
          <w:szCs w:val="18"/>
        </w:rPr>
        <w:t>relacje społeczne w naturalny, aktywny sposób.</w:t>
      </w:r>
    </w:p>
    <w:sectPr w:rsidR="00CD3B0B" w:rsidRPr="00765C3D" w:rsidSect="005B4C51">
      <w:headerReference w:type="default" r:id="rId9"/>
      <w:footerReference w:type="default" r:id="rId10"/>
      <w:pgSz w:w="11906" w:h="16838"/>
      <w:pgMar w:top="2127"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BDBD" w14:textId="77777777" w:rsidR="00F9530C" w:rsidRDefault="00F9530C" w:rsidP="00E80291">
      <w:r>
        <w:separator/>
      </w:r>
    </w:p>
  </w:endnote>
  <w:endnote w:type="continuationSeparator" w:id="0">
    <w:p w14:paraId="3CBCE5E2" w14:textId="77777777" w:rsidR="00F9530C" w:rsidRDefault="00F9530C"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7B4D24CA">
          <wp:simplePos x="0" y="0"/>
          <wp:positionH relativeFrom="page">
            <wp:align>left</wp:align>
          </wp:positionH>
          <wp:positionV relativeFrom="paragraph">
            <wp:posOffset>-590550</wp:posOffset>
          </wp:positionV>
          <wp:extent cx="7640332" cy="1123950"/>
          <wp:effectExtent l="0" t="0" r="0" b="0"/>
          <wp:wrapNone/>
          <wp:docPr id="1325629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FBB6" w14:textId="77777777" w:rsidR="00F9530C" w:rsidRDefault="00F9530C" w:rsidP="00E80291">
      <w:r>
        <w:separator/>
      </w:r>
    </w:p>
  </w:footnote>
  <w:footnote w:type="continuationSeparator" w:id="0">
    <w:p w14:paraId="5419137F" w14:textId="77777777" w:rsidR="00F9530C" w:rsidRDefault="00F9530C"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194531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09FF"/>
    <w:rsid w:val="000244B9"/>
    <w:rsid w:val="00042625"/>
    <w:rsid w:val="00044ACB"/>
    <w:rsid w:val="00050FC1"/>
    <w:rsid w:val="00055777"/>
    <w:rsid w:val="000639F6"/>
    <w:rsid w:val="00067600"/>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A37"/>
    <w:rsid w:val="00120C9C"/>
    <w:rsid w:val="00143E14"/>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92609"/>
    <w:rsid w:val="002A6DBB"/>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C0EDC"/>
    <w:rsid w:val="005D04D9"/>
    <w:rsid w:val="005F57F7"/>
    <w:rsid w:val="005F79BF"/>
    <w:rsid w:val="00603778"/>
    <w:rsid w:val="00611CBF"/>
    <w:rsid w:val="006134C9"/>
    <w:rsid w:val="00615927"/>
    <w:rsid w:val="006213D6"/>
    <w:rsid w:val="00630CAB"/>
    <w:rsid w:val="00642A7C"/>
    <w:rsid w:val="00646321"/>
    <w:rsid w:val="00655DE8"/>
    <w:rsid w:val="00661C70"/>
    <w:rsid w:val="00665E32"/>
    <w:rsid w:val="00672FD4"/>
    <w:rsid w:val="00690F28"/>
    <w:rsid w:val="0069789E"/>
    <w:rsid w:val="006A131E"/>
    <w:rsid w:val="006B05A5"/>
    <w:rsid w:val="006B51DB"/>
    <w:rsid w:val="006B5E2F"/>
    <w:rsid w:val="006C453C"/>
    <w:rsid w:val="006C5BD5"/>
    <w:rsid w:val="006E41F3"/>
    <w:rsid w:val="00701C1C"/>
    <w:rsid w:val="00730CA6"/>
    <w:rsid w:val="00733592"/>
    <w:rsid w:val="00734F1C"/>
    <w:rsid w:val="0074517A"/>
    <w:rsid w:val="00745C6D"/>
    <w:rsid w:val="00753FB5"/>
    <w:rsid w:val="007547F9"/>
    <w:rsid w:val="00765C3D"/>
    <w:rsid w:val="00767585"/>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51E38"/>
    <w:rsid w:val="0088016E"/>
    <w:rsid w:val="008820CC"/>
    <w:rsid w:val="008900D2"/>
    <w:rsid w:val="008A2183"/>
    <w:rsid w:val="008C293C"/>
    <w:rsid w:val="008C62E0"/>
    <w:rsid w:val="008E4A8E"/>
    <w:rsid w:val="00902182"/>
    <w:rsid w:val="009030E5"/>
    <w:rsid w:val="00913B00"/>
    <w:rsid w:val="009179B7"/>
    <w:rsid w:val="00921018"/>
    <w:rsid w:val="00926DA4"/>
    <w:rsid w:val="00943C7F"/>
    <w:rsid w:val="00944C59"/>
    <w:rsid w:val="00944DD2"/>
    <w:rsid w:val="0095270C"/>
    <w:rsid w:val="009533A4"/>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51FEC"/>
    <w:rsid w:val="00A568BB"/>
    <w:rsid w:val="00A6060F"/>
    <w:rsid w:val="00A62F53"/>
    <w:rsid w:val="00A639B1"/>
    <w:rsid w:val="00A7649C"/>
    <w:rsid w:val="00A80144"/>
    <w:rsid w:val="00A833A9"/>
    <w:rsid w:val="00A92AF8"/>
    <w:rsid w:val="00A965AD"/>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C3E39"/>
    <w:rsid w:val="00BD0A65"/>
    <w:rsid w:val="00BD15A3"/>
    <w:rsid w:val="00C029BB"/>
    <w:rsid w:val="00C14B8F"/>
    <w:rsid w:val="00C202FF"/>
    <w:rsid w:val="00C23818"/>
    <w:rsid w:val="00C56132"/>
    <w:rsid w:val="00C57FDC"/>
    <w:rsid w:val="00C66FE2"/>
    <w:rsid w:val="00C67013"/>
    <w:rsid w:val="00C7374F"/>
    <w:rsid w:val="00C826F4"/>
    <w:rsid w:val="00C959CB"/>
    <w:rsid w:val="00C962EA"/>
    <w:rsid w:val="00CB59C0"/>
    <w:rsid w:val="00CC1076"/>
    <w:rsid w:val="00CC37E1"/>
    <w:rsid w:val="00CC77ED"/>
    <w:rsid w:val="00CD2602"/>
    <w:rsid w:val="00CD3B0B"/>
    <w:rsid w:val="00CE1EC3"/>
    <w:rsid w:val="00CE791C"/>
    <w:rsid w:val="00CF6172"/>
    <w:rsid w:val="00CF70E8"/>
    <w:rsid w:val="00D35E71"/>
    <w:rsid w:val="00D405BA"/>
    <w:rsid w:val="00D416A5"/>
    <w:rsid w:val="00D43584"/>
    <w:rsid w:val="00D5071F"/>
    <w:rsid w:val="00D544FC"/>
    <w:rsid w:val="00D612A4"/>
    <w:rsid w:val="00D85366"/>
    <w:rsid w:val="00D96DEA"/>
    <w:rsid w:val="00DC4AC6"/>
    <w:rsid w:val="00DC5CA7"/>
    <w:rsid w:val="00DC6318"/>
    <w:rsid w:val="00DD218E"/>
    <w:rsid w:val="00DE1EA7"/>
    <w:rsid w:val="00DF543F"/>
    <w:rsid w:val="00E03CC5"/>
    <w:rsid w:val="00E05C94"/>
    <w:rsid w:val="00E07853"/>
    <w:rsid w:val="00E15789"/>
    <w:rsid w:val="00E317C1"/>
    <w:rsid w:val="00E3180D"/>
    <w:rsid w:val="00E36532"/>
    <w:rsid w:val="00E635F7"/>
    <w:rsid w:val="00E636AF"/>
    <w:rsid w:val="00E80291"/>
    <w:rsid w:val="00E82EEF"/>
    <w:rsid w:val="00EB0205"/>
    <w:rsid w:val="00EB762D"/>
    <w:rsid w:val="00EC7566"/>
    <w:rsid w:val="00ED0B52"/>
    <w:rsid w:val="00ED2779"/>
    <w:rsid w:val="00EF713E"/>
    <w:rsid w:val="00F030A0"/>
    <w:rsid w:val="00F05BA0"/>
    <w:rsid w:val="00F113F7"/>
    <w:rsid w:val="00F15421"/>
    <w:rsid w:val="00F268E2"/>
    <w:rsid w:val="00F32516"/>
    <w:rsid w:val="00F331D0"/>
    <w:rsid w:val="00F40104"/>
    <w:rsid w:val="00F44CBD"/>
    <w:rsid w:val="00F52119"/>
    <w:rsid w:val="00F57BD9"/>
    <w:rsid w:val="00F6381A"/>
    <w:rsid w:val="00F65D0E"/>
    <w:rsid w:val="00F71CAC"/>
    <w:rsid w:val="00F9530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kids.pl/sale/ost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3</Words>
  <Characters>878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7-03T11:09:00Z</dcterms:created>
  <dcterms:modified xsi:type="dcterms:W3CDTF">2026-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